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8F" w:rsidRPr="0022498F" w:rsidRDefault="0022498F" w:rsidP="0022498F">
      <w:pPr>
        <w:pStyle w:val="Bezproreda"/>
        <w:rPr>
          <w:b/>
        </w:rPr>
      </w:pPr>
      <w:bookmarkStart w:id="0" w:name="_GoBack"/>
      <w:bookmarkEnd w:id="0"/>
      <w:r w:rsidRPr="0022498F">
        <w:rPr>
          <w:b/>
        </w:rPr>
        <w:t>REPUBLIKA HRVATSKA</w:t>
      </w:r>
    </w:p>
    <w:p w:rsidR="0022498F" w:rsidRDefault="0022498F" w:rsidP="0022498F">
      <w:pPr>
        <w:pStyle w:val="Bezproreda"/>
        <w:rPr>
          <w:b/>
        </w:rPr>
      </w:pPr>
      <w:r w:rsidRPr="0022498F">
        <w:rPr>
          <w:b/>
        </w:rPr>
        <w:t>BJELOVARSKO-BILOGORSKA ŽUPANIJA</w:t>
      </w:r>
    </w:p>
    <w:p w:rsidR="0022498F" w:rsidRPr="0022498F" w:rsidRDefault="0022498F" w:rsidP="0022498F">
      <w:pPr>
        <w:pStyle w:val="Bezproreda"/>
        <w:rPr>
          <w:b/>
        </w:rPr>
      </w:pPr>
      <w:r w:rsidRPr="0022498F">
        <w:rPr>
          <w:b/>
        </w:rPr>
        <w:t>ČEŠKA OSNOVNA ŠKOLA JOSIPA RUŽIČKE KONČANICA</w:t>
      </w:r>
    </w:p>
    <w:p w:rsidR="0022498F" w:rsidRDefault="0022498F" w:rsidP="0022498F">
      <w:pPr>
        <w:pStyle w:val="Bezproreda"/>
        <w:rPr>
          <w:b/>
        </w:rPr>
      </w:pPr>
      <w:r w:rsidRPr="0022498F">
        <w:rPr>
          <w:b/>
        </w:rPr>
        <w:t>ČESKÁ ZÁKLADNÍ ŠKOLA JOSEFA RŮŽIČKY KONČENICE</w:t>
      </w:r>
    </w:p>
    <w:p w:rsidR="0022498F" w:rsidRDefault="0022498F" w:rsidP="0022498F">
      <w:pPr>
        <w:pStyle w:val="Bezproreda"/>
        <w:rPr>
          <w:b/>
        </w:rPr>
      </w:pPr>
      <w:r w:rsidRPr="0022498F">
        <w:rPr>
          <w:b/>
        </w:rPr>
        <w:t xml:space="preserve"> KONČANICA 258</w:t>
      </w:r>
    </w:p>
    <w:p w:rsidR="0022498F" w:rsidRPr="0022498F" w:rsidRDefault="0022498F" w:rsidP="0022498F">
      <w:pPr>
        <w:pStyle w:val="Bezproreda"/>
        <w:rPr>
          <w:b/>
        </w:rPr>
      </w:pPr>
    </w:p>
    <w:p w:rsidR="0022498F" w:rsidRDefault="0022498F" w:rsidP="0022498F">
      <w:pPr>
        <w:pStyle w:val="Bezproreda"/>
      </w:pPr>
      <w:r w:rsidRPr="008820E0">
        <w:t>KLASA</w:t>
      </w:r>
      <w:r w:rsidR="00C60509">
        <w:t>:602-01/18-01/15</w:t>
      </w:r>
    </w:p>
    <w:p w:rsidR="0022498F" w:rsidRDefault="0022498F" w:rsidP="0022498F">
      <w:pPr>
        <w:pStyle w:val="Bezproreda"/>
      </w:pPr>
      <w:r w:rsidRPr="008820E0">
        <w:t>UR</w:t>
      </w:r>
      <w:r>
        <w:t>BROJ: 2103-69-18-01-1</w:t>
      </w:r>
    </w:p>
    <w:p w:rsidR="0022498F" w:rsidRDefault="0022498F" w:rsidP="0022498F">
      <w:pPr>
        <w:pStyle w:val="Bezproreda"/>
      </w:pPr>
      <w:r>
        <w:t xml:space="preserve">U Končanici </w:t>
      </w:r>
      <w:r w:rsidR="00C60509">
        <w:t xml:space="preserve"> 2. kolovoza 2018.</w:t>
      </w:r>
    </w:p>
    <w:p w:rsidR="0022498F" w:rsidRDefault="0022498F" w:rsidP="00591F08">
      <w:pPr>
        <w:spacing w:after="0" w:line="240" w:lineRule="auto"/>
        <w:jc w:val="both"/>
        <w:rPr>
          <w:rFonts w:eastAsia="Times New Roman"/>
        </w:rPr>
      </w:pPr>
    </w:p>
    <w:p w:rsidR="0022498F" w:rsidRDefault="0022498F" w:rsidP="00591F08">
      <w:pPr>
        <w:spacing w:after="0" w:line="240" w:lineRule="auto"/>
        <w:jc w:val="both"/>
        <w:rPr>
          <w:rFonts w:eastAsia="Times New Roman"/>
        </w:rPr>
      </w:pPr>
    </w:p>
    <w:p w:rsidR="00591F08" w:rsidRDefault="00DC2D1C" w:rsidP="00591F08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a temelju članka 107. Zakona o odgoju i obrazovanju u osnovnoj i srednjoj školi (Narodne novine broj 87</w:t>
      </w:r>
      <w:r w:rsidR="00412D09">
        <w:rPr>
          <w:rFonts w:eastAsia="Times New Roman"/>
        </w:rPr>
        <w:t>/08, 86/09, 92/10, 105/10, 90/12</w:t>
      </w:r>
      <w:r>
        <w:rPr>
          <w:rFonts w:eastAsia="Times New Roman"/>
        </w:rPr>
        <w:t xml:space="preserve">, </w:t>
      </w:r>
      <w:r w:rsidR="00412D09">
        <w:rPr>
          <w:rFonts w:eastAsia="Times New Roman"/>
        </w:rPr>
        <w:t xml:space="preserve">5/12, </w:t>
      </w:r>
      <w:r>
        <w:rPr>
          <w:rFonts w:eastAsia="Times New Roman"/>
        </w:rPr>
        <w:t xml:space="preserve">16/12, 86/12, </w:t>
      </w:r>
      <w:r w:rsidR="00412D09">
        <w:rPr>
          <w:rFonts w:eastAsia="Times New Roman"/>
        </w:rPr>
        <w:t xml:space="preserve">126/12, </w:t>
      </w:r>
      <w:r>
        <w:rPr>
          <w:rFonts w:eastAsia="Times New Roman"/>
        </w:rPr>
        <w:t>94/</w:t>
      </w:r>
      <w:r w:rsidR="00412D09">
        <w:rPr>
          <w:rFonts w:eastAsia="Times New Roman"/>
        </w:rPr>
        <w:t xml:space="preserve">13, </w:t>
      </w:r>
      <w:r>
        <w:rPr>
          <w:rFonts w:eastAsia="Times New Roman"/>
        </w:rPr>
        <w:t>152/14</w:t>
      </w:r>
      <w:r w:rsidR="00C919B6">
        <w:rPr>
          <w:rFonts w:eastAsia="Times New Roman"/>
        </w:rPr>
        <w:t xml:space="preserve"> i 7/</w:t>
      </w:r>
      <w:r w:rsidR="00412D09">
        <w:rPr>
          <w:rFonts w:eastAsia="Times New Roman"/>
        </w:rPr>
        <w:t>17</w:t>
      </w:r>
      <w:r>
        <w:rPr>
          <w:rFonts w:eastAsia="Times New Roman"/>
        </w:rPr>
        <w:t xml:space="preserve">) i sukladno </w:t>
      </w:r>
      <w:r w:rsidR="00412D09">
        <w:rPr>
          <w:rFonts w:eastAsia="Times New Roman"/>
        </w:rPr>
        <w:t>uvjetima projekta Uz potporu sve je moguće, faza III</w:t>
      </w:r>
      <w:r>
        <w:rPr>
          <w:rFonts w:eastAsia="Times New Roman"/>
        </w:rPr>
        <w:t xml:space="preserve"> u okviru Poziva za dodjelu bespovratnih sredstava UP.03.2.1.03 "Osiguravanje pomoćnika u nastavi i stručnih komunikacijskih posrednika učenicima s teškoćama u razvoju u osnovnoškolskim i srednjoškolskim odgojno-obrazovnim ustanovama, faza III" koji se financira sredstvima Europskog socijalnog fonda u okviru Operativnog programa "Učinkoviti ljudski potencijali" 2014-2020,  </w:t>
      </w:r>
      <w:r w:rsidR="00591F08" w:rsidRPr="00525A3F">
        <w:rPr>
          <w:rFonts w:eastAsia="Times New Roman"/>
          <w:b/>
          <w:color w:val="000000" w:themeColor="text1"/>
        </w:rPr>
        <w:t>Češka osnovna škola Josipa Ružičke Končanica</w:t>
      </w:r>
      <w:r w:rsidR="00591F08" w:rsidRPr="00BC7C76">
        <w:rPr>
          <w:rFonts w:eastAsia="Times New Roman"/>
          <w:b/>
          <w:color w:val="000000" w:themeColor="text1"/>
        </w:rPr>
        <w:t>,</w:t>
      </w:r>
      <w:r w:rsidR="00591F08">
        <w:rPr>
          <w:rFonts w:eastAsia="Times New Roman"/>
          <w:b/>
          <w:color w:val="FF0000"/>
        </w:rPr>
        <w:t xml:space="preserve"> </w:t>
      </w:r>
      <w:r w:rsidR="00591F08" w:rsidRPr="00BC7C76">
        <w:rPr>
          <w:rFonts w:eastAsia="Times New Roman"/>
          <w:b/>
          <w:color w:val="000000" w:themeColor="text1"/>
        </w:rPr>
        <w:t>Končanica 258</w:t>
      </w:r>
      <w:r w:rsidR="00591F08">
        <w:rPr>
          <w:rFonts w:eastAsia="Times New Roman"/>
          <w:b/>
          <w:color w:val="000000" w:themeColor="text1"/>
        </w:rPr>
        <w:t xml:space="preserve">, </w:t>
      </w:r>
      <w:r w:rsidR="00591F08" w:rsidRPr="00BC7C76">
        <w:rPr>
          <w:rFonts w:eastAsia="Times New Roman"/>
          <w:color w:val="000000" w:themeColor="text1"/>
        </w:rPr>
        <w:t xml:space="preserve"> </w:t>
      </w:r>
      <w:r w:rsidR="00591F08">
        <w:rPr>
          <w:rFonts w:eastAsia="Times New Roman"/>
        </w:rPr>
        <w:t>objavljuje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center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 xml:space="preserve">NATJEČAJ </w:t>
      </w:r>
    </w:p>
    <w:p w:rsidR="00DC2D1C" w:rsidRDefault="00DC2D1C" w:rsidP="00DC2D1C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za zapošljavanje osoba za obavljanje poslova pomoćnika</w:t>
      </w:r>
      <w:r w:rsidR="00337528">
        <w:rPr>
          <w:rFonts w:eastAsia="Times New Roman"/>
          <w:b/>
        </w:rPr>
        <w:t>/ice</w:t>
      </w:r>
      <w:r>
        <w:rPr>
          <w:rFonts w:eastAsia="Times New Roman"/>
          <w:b/>
        </w:rPr>
        <w:t xml:space="preserve"> u nastavi 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  <w:b/>
        </w:rPr>
      </w:pPr>
    </w:p>
    <w:p w:rsidR="000B3BA4" w:rsidRDefault="00C919B6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>BROJ TRAŽENIH OSOBA</w:t>
      </w:r>
      <w:r w:rsidR="00DC2D1C">
        <w:rPr>
          <w:rFonts w:eastAsia="Times New Roman"/>
        </w:rPr>
        <w:t xml:space="preserve">: </w:t>
      </w:r>
      <w:r w:rsidR="00591F08" w:rsidRPr="00591F08">
        <w:rPr>
          <w:rFonts w:eastAsia="Times New Roman"/>
        </w:rPr>
        <w:t>jednog</w:t>
      </w:r>
      <w:r w:rsidR="00B75307" w:rsidRPr="00591F08">
        <w:rPr>
          <w:rFonts w:eastAsia="Times New Roman"/>
        </w:rPr>
        <w:t xml:space="preserve"> </w:t>
      </w:r>
      <w:r w:rsidR="00DC2D1C" w:rsidRPr="00DC2D1C">
        <w:rPr>
          <w:rFonts w:eastAsia="Times New Roman"/>
          <w:color w:val="FF0000"/>
        </w:rPr>
        <w:t xml:space="preserve"> </w:t>
      </w:r>
      <w:r w:rsidR="000B3BA4">
        <w:rPr>
          <w:rFonts w:eastAsia="Times New Roman"/>
        </w:rPr>
        <w:t>pomoćn</w:t>
      </w:r>
      <w:r w:rsidR="00337528">
        <w:rPr>
          <w:rFonts w:eastAsia="Times New Roman"/>
        </w:rPr>
        <w:t>ika u nastavi</w:t>
      </w:r>
      <w:r w:rsidR="000B3BA4">
        <w:rPr>
          <w:rFonts w:eastAsia="Times New Roman"/>
        </w:rPr>
        <w:t>, nepuno radno vrijeme do 32 sata</w:t>
      </w:r>
      <w:r w:rsidR="00DC2D1C">
        <w:rPr>
          <w:rFonts w:eastAsia="Times New Roman"/>
        </w:rPr>
        <w:t xml:space="preserve"> tjedno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C919B6" w:rsidRPr="00DD115B" w:rsidRDefault="00C919B6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>MJESTO RADA</w:t>
      </w:r>
      <w:r w:rsidR="00412D09">
        <w:rPr>
          <w:rFonts w:eastAsia="Times New Roman"/>
        </w:rPr>
        <w:t xml:space="preserve">: </w:t>
      </w:r>
      <w:r w:rsidR="00DD115B" w:rsidRPr="00DD115B">
        <w:rPr>
          <w:rFonts w:eastAsia="Times New Roman"/>
        </w:rPr>
        <w:t>Končanica</w:t>
      </w:r>
    </w:p>
    <w:p w:rsidR="00C919B6" w:rsidRDefault="00C919B6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C919B6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>VRSTA UGOVORA</w:t>
      </w:r>
      <w:r w:rsidR="00DC2D1C">
        <w:rPr>
          <w:rFonts w:eastAsia="Times New Roman"/>
        </w:rPr>
        <w:t>: ugovor o radu na određeno</w:t>
      </w:r>
      <w:r w:rsidR="00FF1A3D">
        <w:rPr>
          <w:rFonts w:eastAsia="Times New Roman"/>
        </w:rPr>
        <w:t xml:space="preserve"> vrijeme za nastavnu godinu 2018</w:t>
      </w:r>
      <w:r>
        <w:rPr>
          <w:rFonts w:eastAsia="Times New Roman"/>
        </w:rPr>
        <w:t>.</w:t>
      </w:r>
      <w:r w:rsidR="00FF1A3D">
        <w:rPr>
          <w:rFonts w:eastAsia="Times New Roman"/>
        </w:rPr>
        <w:t>/2019</w:t>
      </w:r>
      <w:r>
        <w:rPr>
          <w:rFonts w:eastAsia="Times New Roman"/>
        </w:rPr>
        <w:t>.</w:t>
      </w:r>
    </w:p>
    <w:p w:rsidR="00C919B6" w:rsidRDefault="00C919B6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C919B6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>PRIJEVOZ</w:t>
      </w:r>
      <w:r w:rsidR="00DC2D1C">
        <w:rPr>
          <w:rFonts w:eastAsia="Times New Roman"/>
        </w:rPr>
        <w:t xml:space="preserve">: djelomično  </w:t>
      </w:r>
    </w:p>
    <w:p w:rsidR="00DC2D1C" w:rsidRDefault="00DC2D1C" w:rsidP="00DC2D1C">
      <w:pPr>
        <w:spacing w:after="0" w:line="240" w:lineRule="auto"/>
        <w:rPr>
          <w:rFonts w:eastAsia="Times New Roman"/>
        </w:rPr>
      </w:pPr>
    </w:p>
    <w:p w:rsidR="00DC2D1C" w:rsidRPr="002A7016" w:rsidRDefault="002A7016" w:rsidP="00DC2D1C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POSEBNI UVJETI</w:t>
      </w:r>
      <w:r w:rsidR="00C919B6">
        <w:rPr>
          <w:rFonts w:eastAsia="Times New Roman"/>
          <w:b/>
        </w:rPr>
        <w:t>:</w:t>
      </w:r>
    </w:p>
    <w:p w:rsidR="002A7016" w:rsidRDefault="002A7016" w:rsidP="00DC2D1C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punoljetnost</w:t>
      </w:r>
    </w:p>
    <w:p w:rsidR="00DC2D1C" w:rsidRDefault="00DC2D1C" w:rsidP="00DC2D1C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minimalno srednjoškolsko obrazovanje</w:t>
      </w:r>
    </w:p>
    <w:p w:rsidR="00DC2D1C" w:rsidRPr="00C919B6" w:rsidRDefault="00C919B6" w:rsidP="00E3631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da </w:t>
      </w:r>
      <w:proofErr w:type="spellStart"/>
      <w:r>
        <w:rPr>
          <w:rFonts w:eastAsia="Times New Roman"/>
        </w:rPr>
        <w:t>kandida</w:t>
      </w:r>
      <w:proofErr w:type="spellEnd"/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kinja</w:t>
      </w:r>
      <w:proofErr w:type="spellEnd"/>
      <w:r>
        <w:rPr>
          <w:rFonts w:eastAsia="Times New Roman"/>
        </w:rPr>
        <w:t xml:space="preserve"> nije pravomoćno osuđen za kaznena djela za koja se goni po službenoj dužnosti sukladno članku 106. Zakona o odgoju i obrazovanju u osnovnoj srednjoj </w:t>
      </w:r>
      <w:r w:rsidR="00E36312">
        <w:rPr>
          <w:rFonts w:eastAsia="Times New Roman"/>
        </w:rPr>
        <w:t xml:space="preserve">i da </w:t>
      </w:r>
      <w:r>
        <w:rPr>
          <w:rFonts w:eastAsia="Times New Roman"/>
        </w:rPr>
        <w:t>protiv osobe nije</w:t>
      </w:r>
      <w:r w:rsidR="00DC2D1C" w:rsidRPr="00C919B6">
        <w:rPr>
          <w:rFonts w:eastAsia="Times New Roman"/>
        </w:rPr>
        <w:t xml:space="preserve"> pokrenut kazneni postupak </w:t>
      </w:r>
      <w:r w:rsidR="00E36312">
        <w:rPr>
          <w:rFonts w:eastAsia="Times New Roman"/>
        </w:rPr>
        <w:t xml:space="preserve">za djela za koja se goni po službenoj dužnosti i </w:t>
      </w:r>
      <w:r w:rsidR="00DC2D1C" w:rsidRPr="00C919B6">
        <w:rPr>
          <w:rFonts w:eastAsia="Times New Roman"/>
        </w:rPr>
        <w:t>sukladno članku 106. Zakona o odgoju i obrazovanju u osnovnoj i srednjoj školi</w:t>
      </w:r>
    </w:p>
    <w:p w:rsidR="002A7016" w:rsidRDefault="002A7016" w:rsidP="00DC2D1C">
      <w:pPr>
        <w:spacing w:after="0" w:line="240" w:lineRule="auto"/>
        <w:rPr>
          <w:rFonts w:eastAsia="Times New Roman"/>
        </w:rPr>
      </w:pPr>
    </w:p>
    <w:p w:rsidR="00DC2D1C" w:rsidRDefault="00DC2D1C" w:rsidP="00DC2D1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Pr="002C001A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snovna zadaća pomoćnika</w:t>
      </w:r>
      <w:r w:rsidR="00337528">
        <w:rPr>
          <w:rFonts w:eastAsia="Times New Roman"/>
        </w:rPr>
        <w:t>/ice</w:t>
      </w:r>
      <w:r>
        <w:rPr>
          <w:rFonts w:eastAsia="Times New Roman"/>
        </w:rPr>
        <w:t xml:space="preserve"> u nastavi je pružanje osobne stručne potpore  učenicima s teškoćama u razvoju u osnovni</w:t>
      </w:r>
      <w:r w:rsidR="002C001A">
        <w:rPr>
          <w:rFonts w:eastAsia="Times New Roman"/>
        </w:rPr>
        <w:t xml:space="preserve">m i srednjim školama Bjelovarsko-bilogorske </w:t>
      </w:r>
      <w:r>
        <w:rPr>
          <w:rFonts w:eastAsia="Times New Roman"/>
        </w:rPr>
        <w:t>županije, kako bi učenici s teškoćama u razvoju ravnopravno sudjelovali u svim nastavnim i izvannastavnim aktivnostima. Pružanje pomoći u socijalizaciji i savladavanju socijalno-psiholoških prepreka, senzoričkih i arhitektonskih barijera, te pomoć učenicima s komunikacijskim teškoćama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DC2D1C" w:rsidRDefault="00DC2D1C" w:rsidP="00DC2D1C">
      <w:pPr>
        <w:spacing w:after="0" w:line="240" w:lineRule="auto"/>
        <w:ind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</w:t>
      </w:r>
      <w:r w:rsidR="00337528">
        <w:rPr>
          <w:rFonts w:eastAsia="Times New Roman"/>
        </w:rPr>
        <w:t>/kinje</w:t>
      </w:r>
      <w:r>
        <w:rPr>
          <w:rFonts w:eastAsia="Times New Roman"/>
        </w:rPr>
        <w:t xml:space="preserve"> trebaju priložiti:</w:t>
      </w:r>
    </w:p>
    <w:p w:rsidR="00DC2D1C" w:rsidRDefault="002C001A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životopis </w:t>
      </w:r>
    </w:p>
    <w:p w:rsidR="003A2D70" w:rsidRPr="00994222" w:rsidRDefault="00DC2D1C" w:rsidP="0099422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lastRenderedPageBreak/>
        <w:t>dokaz o odgovarajućem stupnju obrazovanja (preslika svjedodžbe/diplome ili potvrda o stečenoj stručnoj spremi)</w:t>
      </w:r>
    </w:p>
    <w:p w:rsidR="003A2D70" w:rsidRDefault="003A2D70" w:rsidP="0029580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potvrdu o završenoj edukaciji za osposobljavanje pomoćnika u nastavi za učenike s teškoćama u razvoju ako ju je kandidat posjeduje - preslika</w:t>
      </w:r>
    </w:p>
    <w:p w:rsidR="0029580E" w:rsidRDefault="0029580E" w:rsidP="0029580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da se protiv kandidata ne vodi kazneni postupak sukladno članku 106. Zakona o odgoju i obrazovanju u osnovnoj i srednjoj školi izdan za vrijeme trajanja natječaja (preslika)</w:t>
      </w:r>
    </w:p>
    <w:p w:rsidR="003A2D70" w:rsidRDefault="003A2D70" w:rsidP="004D7C4B">
      <w:pPr>
        <w:spacing w:after="0" w:line="240" w:lineRule="auto"/>
        <w:ind w:left="360"/>
        <w:contextualSpacing/>
        <w:jc w:val="both"/>
        <w:rPr>
          <w:rFonts w:eastAsia="Times New Roman"/>
        </w:rPr>
      </w:pPr>
    </w:p>
    <w:p w:rsidR="00DC2D1C" w:rsidRPr="003A2D70" w:rsidRDefault="004D7C4B" w:rsidP="003A2D70">
      <w:pPr>
        <w:jc w:val="both"/>
      </w:pPr>
      <w:r w:rsidRPr="003A2D70">
        <w:t xml:space="preserve">Nije potrebno </w:t>
      </w:r>
      <w:r w:rsidR="0029580E" w:rsidRPr="003A2D70">
        <w:t>dostavljati original dokumente, jer se natječajna dokumentacija ne vraća. Izabrani kandidati</w:t>
      </w:r>
      <w:r w:rsidR="00337528">
        <w:t>/kinje dužni</w:t>
      </w:r>
      <w:r w:rsidR="0029580E" w:rsidRPr="003A2D70">
        <w:t xml:space="preserve"> su prije sklapanja ugovora d</w:t>
      </w:r>
      <w:r w:rsidR="0050304C">
        <w:t xml:space="preserve">ostaviti original dokumentaciju </w:t>
      </w:r>
      <w:r w:rsidR="0029580E" w:rsidRPr="003A2D70">
        <w:t>kao i original potvrdu o nekažnjavanju izdanu na dan sklapanja ugovora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U prijavi obavezno navesti adresu stanovanja, kontakt broj mobitela i elektronsku poštu (e-mail).</w:t>
      </w:r>
    </w:p>
    <w:p w:rsidR="003A2D70" w:rsidRDefault="003A2D70" w:rsidP="00DC2D1C">
      <w:pPr>
        <w:spacing w:after="0" w:line="240" w:lineRule="auto"/>
        <w:jc w:val="both"/>
        <w:rPr>
          <w:rFonts w:eastAsia="Times New Roman"/>
        </w:rPr>
      </w:pPr>
    </w:p>
    <w:p w:rsidR="008D5D37" w:rsidRDefault="008D5D37" w:rsidP="008D5D37">
      <w:pPr>
        <w:spacing w:after="0" w:line="240" w:lineRule="auto"/>
      </w:pPr>
      <w:r>
        <w:t>Ukoliko kandidat/</w:t>
      </w:r>
      <w:proofErr w:type="spellStart"/>
      <w:r>
        <w:t>kinja</w:t>
      </w:r>
      <w:proofErr w:type="spellEnd"/>
      <w:r>
        <w:t xml:space="preserve"> koji se prijavljuje na natječaj ostvaruje pravo prednosti pri zapošljavanju prema posebnom propisu, u svojoj zamolbi dužan/na se je pozvati na to pravo te priložiti sve dokaze o ostvarivanju prava prednosti. </w:t>
      </w:r>
    </w:p>
    <w:p w:rsidR="008D5D37" w:rsidRDefault="008D5D37" w:rsidP="008D5D37">
      <w:pPr>
        <w:spacing w:after="0" w:line="240" w:lineRule="auto"/>
      </w:pPr>
      <w:r>
        <w:t xml:space="preserve">Kandidati/kinje koji ostvaruju pravo prednosti pri zapošljavanju sukladno odredbama Zakona o hrvatskim braniteljima (NN 121/2017) dužni su prilikom prijave na natječaj slijediti odredbe Zakona o hrvatskim braniteljima glede prilaganja potrebne dokumentacije. Upute o navedenom nalaze se na linku: </w:t>
      </w:r>
      <w:hyperlink r:id="rId6" w:history="1">
        <w:r w:rsidRPr="00186827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8D5D37" w:rsidRDefault="008D5D37" w:rsidP="008D5D37">
      <w:pPr>
        <w:spacing w:after="0" w:line="240" w:lineRule="auto"/>
        <w:rPr>
          <w:rFonts w:eastAsia="Times New Roman"/>
        </w:rPr>
      </w:pPr>
    </w:p>
    <w:p w:rsidR="00337528" w:rsidRDefault="00337528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rije donošenja odluke o izboru može se organizirati prethodni razgovor s prijavljenim kandidatima o čemu će kandidati biti telefonski obaviješteni.</w:t>
      </w:r>
    </w:p>
    <w:p w:rsidR="00337528" w:rsidRDefault="00337528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767E97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 pomoćnikom</w:t>
      </w:r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icom</w:t>
      </w:r>
      <w:proofErr w:type="spellEnd"/>
      <w:r w:rsidR="00DC2D1C">
        <w:rPr>
          <w:rFonts w:eastAsia="Times New Roman"/>
        </w:rPr>
        <w:t xml:space="preserve"> u nastavi, obrazovna ustanova – osnovna</w:t>
      </w:r>
      <w:r w:rsidR="0022498F">
        <w:rPr>
          <w:rFonts w:eastAsia="Times New Roman"/>
        </w:rPr>
        <w:t xml:space="preserve"> </w:t>
      </w:r>
      <w:r w:rsidR="00DC2D1C">
        <w:rPr>
          <w:rFonts w:eastAsia="Times New Roman"/>
        </w:rPr>
        <w:t xml:space="preserve"> škola sklopit će pisani ugovor o radu u kojem će biti utvrđeni poslovi, trajanje, tjedno zaduženje te</w:t>
      </w:r>
      <w:r w:rsidR="008D5D37">
        <w:rPr>
          <w:rFonts w:eastAsia="Times New Roman"/>
        </w:rPr>
        <w:t xml:space="preserve"> ostala</w:t>
      </w:r>
      <w:r w:rsidR="00DC2D1C">
        <w:rPr>
          <w:rFonts w:eastAsia="Times New Roman"/>
        </w:rPr>
        <w:t xml:space="preserve"> međusobna prava, obveze </w:t>
      </w:r>
      <w:r w:rsidR="00FF1A3D">
        <w:rPr>
          <w:rFonts w:eastAsia="Times New Roman"/>
        </w:rPr>
        <w:t>i odgovornosti ugovornih strana.</w:t>
      </w:r>
    </w:p>
    <w:p w:rsidR="003A2D70" w:rsidRDefault="003A2D70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Rok prijave je osam (8) dana od dana objave natječaja.</w:t>
      </w:r>
    </w:p>
    <w:p w:rsidR="00DC2D1C" w:rsidRPr="0022498F" w:rsidRDefault="00DC2D1C" w:rsidP="00DC2D1C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Natječaj objavljen </w:t>
      </w:r>
      <w:r w:rsidR="0022498F" w:rsidRPr="0022498F">
        <w:rPr>
          <w:rFonts w:eastAsia="Times New Roman"/>
          <w:b/>
        </w:rPr>
        <w:t>2. kolovoza  2018. g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ijave na natječaj s dokazima o ispunjavanju uvjeta dostavljaju se na adresu škole: </w:t>
      </w:r>
      <w:r w:rsidR="00DD115B" w:rsidRPr="00525A3F">
        <w:rPr>
          <w:rFonts w:eastAsia="Times New Roman"/>
          <w:color w:val="000000" w:themeColor="text1"/>
        </w:rPr>
        <w:t>Češka osnovna škola Josipa Ružičke Končanica, Končanica 258, 43505 Končanica</w:t>
      </w:r>
      <w:r w:rsidR="00DD115B"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s naznakom "ZA  NATJEČAJ ZA POMOĆNIKA U NASTAVI"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epravodobne i nepotpune prijave neće biti razmatrane.</w:t>
      </w:r>
    </w:p>
    <w:p w:rsidR="003A2D70" w:rsidRDefault="003A2D70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 rezult</w:t>
      </w:r>
      <w:r w:rsidR="00337528">
        <w:rPr>
          <w:rFonts w:eastAsia="Times New Roman"/>
        </w:rPr>
        <w:t>atima natječaja kandidati/kinje će biti obaviješteni na isti način i u istom roku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Pr="008D5D37" w:rsidRDefault="00DC2D1C" w:rsidP="00DC2D1C">
      <w:pPr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8D5D37">
        <w:rPr>
          <w:rFonts w:asciiTheme="minorHAnsi" w:eastAsia="Times New Roman" w:hAnsiTheme="minorHAnsi" w:cstheme="minorHAnsi"/>
          <w:b/>
          <w:lang w:eastAsia="hr-HR"/>
        </w:rPr>
        <w:t>Objavljeno:</w:t>
      </w:r>
    </w:p>
    <w:p w:rsidR="00DC2D1C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1.   Web stranice škole</w:t>
      </w:r>
    </w:p>
    <w:p w:rsidR="008D5D37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2.   Zavod za zapošljavanje</w:t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</w:p>
    <w:p w:rsidR="00DC2D1C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3.   Oglasna ploča škole</w:t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</w:p>
    <w:p w:rsidR="00410355" w:rsidRPr="008D5D37" w:rsidRDefault="00410355" w:rsidP="00C60509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DC2D1C" w:rsidRPr="008D5D37" w:rsidRDefault="00DC2D1C" w:rsidP="00DC2D1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D5D37" w:rsidRPr="008D5D37" w:rsidRDefault="008D5D37" w:rsidP="008D5D37">
      <w:pPr>
        <w:spacing w:after="0" w:line="240" w:lineRule="auto"/>
        <w:ind w:left="6024" w:firstLine="348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Ravnatelj</w:t>
      </w:r>
      <w:r w:rsidR="00DD115B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8D5D37">
        <w:rPr>
          <w:rFonts w:asciiTheme="minorHAnsi" w:eastAsia="Times New Roman" w:hAnsiTheme="minorHAnsi" w:cstheme="minorHAnsi"/>
          <w:lang w:eastAsia="hr-HR"/>
        </w:rPr>
        <w:t xml:space="preserve"> škole:</w:t>
      </w:r>
    </w:p>
    <w:p w:rsidR="00207BB0" w:rsidRDefault="008D5D37">
      <w:pPr>
        <w:rPr>
          <w:rFonts w:asciiTheme="minorHAnsi" w:hAnsiTheme="minorHAnsi" w:cstheme="minorHAnsi"/>
        </w:rPr>
      </w:pPr>
      <w:r w:rsidRPr="008D5D37">
        <w:rPr>
          <w:rFonts w:asciiTheme="minorHAnsi" w:hAnsiTheme="minorHAnsi" w:cstheme="minorHAnsi"/>
        </w:rPr>
        <w:tab/>
      </w:r>
      <w:r w:rsidRPr="008D5D37">
        <w:rPr>
          <w:rFonts w:asciiTheme="minorHAnsi" w:hAnsiTheme="minorHAnsi" w:cstheme="minorHAnsi"/>
        </w:rPr>
        <w:tab/>
      </w:r>
      <w:r w:rsidRPr="008D5D37">
        <w:rPr>
          <w:rFonts w:asciiTheme="minorHAnsi" w:hAnsiTheme="minorHAnsi" w:cstheme="minorHAnsi"/>
        </w:rPr>
        <w:tab/>
      </w:r>
      <w:r w:rsidR="00DD115B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DD115B" w:rsidRDefault="00DD115B" w:rsidP="00DD115B">
      <w:pPr>
        <w:spacing w:after="0" w:line="240" w:lineRule="auto"/>
        <w:jc w:val="both"/>
        <w:rPr>
          <w:rFonts w:eastAsia="Times New Roman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eastAsia="Times New Roman"/>
        </w:rPr>
        <w:t xml:space="preserve">  Jaromir Vrabec, prof.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eastAsia="Times New Roman"/>
        </w:rPr>
        <w:t xml:space="preserve">                                                                                                           </w:t>
      </w:r>
    </w:p>
    <w:p w:rsidR="00DD115B" w:rsidRPr="008D5D37" w:rsidRDefault="00DD115B">
      <w:pPr>
        <w:rPr>
          <w:rFonts w:asciiTheme="minorHAnsi" w:hAnsiTheme="minorHAnsi" w:cstheme="minorHAnsi"/>
        </w:rPr>
      </w:pPr>
    </w:p>
    <w:sectPr w:rsidR="00DD115B" w:rsidRPr="008D5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CF"/>
    <w:rsid w:val="000B3BA4"/>
    <w:rsid w:val="001319FB"/>
    <w:rsid w:val="00207BB0"/>
    <w:rsid w:val="0022498F"/>
    <w:rsid w:val="0029580E"/>
    <w:rsid w:val="002A7016"/>
    <w:rsid w:val="002B3174"/>
    <w:rsid w:val="002C001A"/>
    <w:rsid w:val="00337528"/>
    <w:rsid w:val="003855CF"/>
    <w:rsid w:val="003A2D70"/>
    <w:rsid w:val="00410355"/>
    <w:rsid w:val="00412D09"/>
    <w:rsid w:val="00464107"/>
    <w:rsid w:val="004D7C4B"/>
    <w:rsid w:val="0050304C"/>
    <w:rsid w:val="00591F08"/>
    <w:rsid w:val="00641196"/>
    <w:rsid w:val="00694DF5"/>
    <w:rsid w:val="00767E97"/>
    <w:rsid w:val="008D5D37"/>
    <w:rsid w:val="00994222"/>
    <w:rsid w:val="00A71595"/>
    <w:rsid w:val="00B75307"/>
    <w:rsid w:val="00C60509"/>
    <w:rsid w:val="00C919B6"/>
    <w:rsid w:val="00DC2D1C"/>
    <w:rsid w:val="00DD115B"/>
    <w:rsid w:val="00E36312"/>
    <w:rsid w:val="00EA6624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38768-80FF-44D3-B5C5-54ADD522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D3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249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048E-22D4-4A8A-B12E-FE158FCD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7-31T10:14:00Z</cp:lastPrinted>
  <dcterms:created xsi:type="dcterms:W3CDTF">2018-08-02T08:23:00Z</dcterms:created>
  <dcterms:modified xsi:type="dcterms:W3CDTF">2018-08-02T08:23:00Z</dcterms:modified>
</cp:coreProperties>
</file>